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A052" w14:textId="77777777" w:rsidR="006C6149" w:rsidRPr="003B12BA" w:rsidRDefault="006C6149" w:rsidP="006C6149">
      <w:pPr>
        <w:pStyle w:val="Default"/>
        <w:rPr>
          <w:rFonts w:ascii="Arial Narrow" w:eastAsia="TTE17FFBD0t00" w:hAnsi="Arial Narrow" w:cs="Times New Roman"/>
          <w:color w:val="auto"/>
          <w:kern w:val="3"/>
          <w:sz w:val="22"/>
          <w:szCs w:val="22"/>
          <w:lang w:eastAsia="zh-CN"/>
        </w:rPr>
      </w:pPr>
    </w:p>
    <w:p w14:paraId="569FCDB4" w14:textId="77777777" w:rsidR="006C6149" w:rsidRPr="00804705" w:rsidRDefault="006C6149" w:rsidP="006C6149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  <w:r w:rsidRPr="00804705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DEB938C" wp14:editId="41883003">
            <wp:simplePos x="0" y="0"/>
            <wp:positionH relativeFrom="column">
              <wp:posOffset>257175</wp:posOffset>
            </wp:positionH>
            <wp:positionV relativeFrom="paragraph">
              <wp:posOffset>224155</wp:posOffset>
            </wp:positionV>
            <wp:extent cx="835025" cy="546735"/>
            <wp:effectExtent l="0" t="0" r="3175" b="5715"/>
            <wp:wrapTight wrapText="bothSides">
              <wp:wrapPolygon edited="0">
                <wp:start x="0" y="0"/>
                <wp:lineTo x="0" y="21073"/>
                <wp:lineTo x="21189" y="21073"/>
                <wp:lineTo x="21189" y="0"/>
                <wp:lineTo x="0" y="0"/>
              </wp:wrapPolygon>
            </wp:wrapTight>
            <wp:docPr id="8" name="Obraz 8" descr="logo_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705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20A6A7E0" wp14:editId="34830C79">
            <wp:simplePos x="0" y="0"/>
            <wp:positionH relativeFrom="column">
              <wp:posOffset>4707890</wp:posOffset>
            </wp:positionH>
            <wp:positionV relativeFrom="paragraph">
              <wp:posOffset>108585</wp:posOffset>
            </wp:positionV>
            <wp:extent cx="1064895" cy="694055"/>
            <wp:effectExtent l="0" t="0" r="1905" b="0"/>
            <wp:wrapSquare wrapText="bothSides"/>
            <wp:docPr id="10" name="Obraz 10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3493B" w14:textId="77777777" w:rsidR="006C6149" w:rsidRPr="00804705" w:rsidRDefault="006C6149" w:rsidP="006C6149">
      <w:pPr>
        <w:pStyle w:val="Nagwek"/>
        <w:ind w:hanging="426"/>
        <w:rPr>
          <w:rFonts w:ascii="Arial Narrow" w:hAnsi="Arial Narrow"/>
          <w:sz w:val="24"/>
          <w:szCs w:val="24"/>
        </w:rPr>
      </w:pPr>
      <w:r w:rsidRPr="00804705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22825E77" wp14:editId="7E6ED345">
            <wp:simplePos x="0" y="0"/>
            <wp:positionH relativeFrom="column">
              <wp:posOffset>2165350</wp:posOffset>
            </wp:positionH>
            <wp:positionV relativeFrom="paragraph">
              <wp:posOffset>47625</wp:posOffset>
            </wp:positionV>
            <wp:extent cx="1762125" cy="443865"/>
            <wp:effectExtent l="0" t="0" r="9525" b="0"/>
            <wp:wrapTight wrapText="bothSides">
              <wp:wrapPolygon edited="0">
                <wp:start x="0" y="0"/>
                <wp:lineTo x="0" y="16687"/>
                <wp:lineTo x="934" y="20395"/>
                <wp:lineTo x="3736" y="20395"/>
                <wp:lineTo x="21483" y="16687"/>
                <wp:lineTo x="21483" y="5562"/>
                <wp:lineTo x="5137" y="0"/>
                <wp:lineTo x="0" y="0"/>
              </wp:wrapPolygon>
            </wp:wrapTight>
            <wp:docPr id="9" name="Obraz 9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4A47" w14:textId="77777777" w:rsidR="006C6149" w:rsidRPr="00804705" w:rsidRDefault="006C6149" w:rsidP="006C6149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</w:p>
    <w:p w14:paraId="14576A93" w14:textId="77777777" w:rsidR="006C6149" w:rsidRPr="00804705" w:rsidRDefault="006C6149" w:rsidP="006C6149">
      <w:pPr>
        <w:pStyle w:val="Default"/>
        <w:jc w:val="center"/>
        <w:rPr>
          <w:rFonts w:ascii="Arial Narrow" w:hAnsi="Arial Narrow" w:cs="Times New Roman"/>
          <w:bCs/>
          <w:color w:val="auto"/>
        </w:rPr>
      </w:pPr>
    </w:p>
    <w:p w14:paraId="1E7F9E92" w14:textId="77777777" w:rsidR="00E72637" w:rsidRDefault="00E72637" w:rsidP="00451E81">
      <w:pPr>
        <w:pStyle w:val="Default"/>
        <w:ind w:firstLine="708"/>
        <w:rPr>
          <w:rFonts w:ascii="Arial Narrow" w:hAnsi="Arial Narrow" w:cs="Times New Roman"/>
          <w:bCs/>
          <w:color w:val="auto"/>
        </w:rPr>
      </w:pPr>
    </w:p>
    <w:p w14:paraId="290AB761" w14:textId="77777777" w:rsidR="00E72637" w:rsidRDefault="00E72637" w:rsidP="00451E81">
      <w:pPr>
        <w:pStyle w:val="Default"/>
        <w:ind w:firstLine="708"/>
        <w:rPr>
          <w:rFonts w:ascii="Arial Narrow" w:hAnsi="Arial Narrow" w:cs="Times New Roman"/>
          <w:bCs/>
          <w:color w:val="auto"/>
        </w:rPr>
      </w:pPr>
    </w:p>
    <w:p w14:paraId="4F97D41B" w14:textId="1BEBE493" w:rsidR="00854125" w:rsidRPr="00854125" w:rsidRDefault="00854125" w:rsidP="00854125">
      <w:pPr>
        <w:tabs>
          <w:tab w:val="num" w:pos="720"/>
        </w:tabs>
        <w:spacing w:before="240" w:after="240" w:line="240" w:lineRule="auto"/>
        <w:rPr>
          <w:rFonts w:ascii="Arial" w:eastAsia="Calibri" w:hAnsi="Arial" w:cs="Arial"/>
        </w:rPr>
      </w:pPr>
      <w:bookmarkStart w:id="0" w:name="_Hlk44075571"/>
      <w:bookmarkStart w:id="1" w:name="_Hlk43202990"/>
      <w:bookmarkStart w:id="2" w:name="_Hlk81766105"/>
    </w:p>
    <w:p w14:paraId="0EB0FF88" w14:textId="42D3A69D" w:rsidR="00854125" w:rsidRDefault="00854125" w:rsidP="00854125">
      <w:pPr>
        <w:tabs>
          <w:tab w:val="num" w:pos="720"/>
        </w:tabs>
        <w:spacing w:before="240" w:after="240" w:line="240" w:lineRule="auto"/>
        <w:ind w:left="714" w:hanging="357"/>
        <w:jc w:val="right"/>
        <w:rPr>
          <w:rFonts w:ascii="Arial" w:eastAsia="Calibri" w:hAnsi="Arial" w:cs="Arial"/>
          <w:color w:val="000000"/>
        </w:rPr>
      </w:pPr>
      <w:r w:rsidRPr="00854125">
        <w:rPr>
          <w:rFonts w:ascii="Arial" w:eastAsia="Calibri" w:hAnsi="Arial" w:cs="Arial"/>
          <w:color w:val="000000"/>
        </w:rPr>
        <w:t>Łysomice,</w:t>
      </w:r>
      <w:r w:rsidR="00577083">
        <w:rPr>
          <w:rFonts w:ascii="Arial" w:eastAsia="Calibri" w:hAnsi="Arial" w:cs="Arial"/>
          <w:color w:val="000000"/>
        </w:rPr>
        <w:t xml:space="preserve"> 15 kwietnia</w:t>
      </w:r>
      <w:r w:rsidRPr="00854125">
        <w:rPr>
          <w:rFonts w:ascii="Arial" w:eastAsia="Calibri" w:hAnsi="Arial" w:cs="Arial"/>
          <w:color w:val="000000"/>
        </w:rPr>
        <w:t xml:space="preserve"> 2024 r.</w:t>
      </w:r>
    </w:p>
    <w:p w14:paraId="3747B137" w14:textId="77777777" w:rsidR="00854125" w:rsidRPr="007914B9" w:rsidRDefault="00854125" w:rsidP="00854125">
      <w:pPr>
        <w:tabs>
          <w:tab w:val="num" w:pos="720"/>
        </w:tabs>
        <w:spacing w:before="240" w:after="240" w:line="240" w:lineRule="auto"/>
        <w:ind w:left="714" w:hanging="357"/>
        <w:rPr>
          <w:rFonts w:ascii="Arial" w:eastAsia="Calibri" w:hAnsi="Arial" w:cs="Arial"/>
          <w:sz w:val="18"/>
          <w:szCs w:val="18"/>
        </w:rPr>
      </w:pPr>
      <w:r w:rsidRPr="007914B9">
        <w:rPr>
          <w:rFonts w:ascii="Arial" w:eastAsia="Calibri" w:hAnsi="Arial" w:cs="Arial"/>
          <w:sz w:val="18"/>
          <w:szCs w:val="18"/>
        </w:rPr>
        <w:t>GMINA ŁYSOMICE</w:t>
      </w:r>
    </w:p>
    <w:p w14:paraId="54665648" w14:textId="77777777" w:rsidR="00854125" w:rsidRPr="007914B9" w:rsidRDefault="00854125" w:rsidP="00854125">
      <w:pPr>
        <w:tabs>
          <w:tab w:val="num" w:pos="720"/>
        </w:tabs>
        <w:spacing w:before="240" w:after="240" w:line="240" w:lineRule="auto"/>
        <w:ind w:left="714" w:hanging="357"/>
        <w:rPr>
          <w:rFonts w:ascii="Arial" w:eastAsia="Calibri" w:hAnsi="Arial" w:cs="Arial"/>
          <w:sz w:val="18"/>
          <w:szCs w:val="18"/>
        </w:rPr>
      </w:pPr>
      <w:r w:rsidRPr="007914B9">
        <w:rPr>
          <w:rFonts w:ascii="Arial" w:eastAsia="Calibri" w:hAnsi="Arial" w:cs="Arial"/>
          <w:sz w:val="18"/>
          <w:szCs w:val="18"/>
        </w:rPr>
        <w:t>ul. Warszawska 8</w:t>
      </w:r>
    </w:p>
    <w:p w14:paraId="7508F70C" w14:textId="77777777" w:rsidR="00854125" w:rsidRPr="007914B9" w:rsidRDefault="00854125" w:rsidP="00854125">
      <w:pPr>
        <w:tabs>
          <w:tab w:val="num" w:pos="720"/>
        </w:tabs>
        <w:spacing w:before="240" w:after="240" w:line="240" w:lineRule="auto"/>
        <w:ind w:left="714" w:hanging="357"/>
        <w:rPr>
          <w:rFonts w:ascii="Arial" w:eastAsia="Calibri" w:hAnsi="Arial" w:cs="Arial"/>
          <w:sz w:val="18"/>
          <w:szCs w:val="18"/>
        </w:rPr>
      </w:pPr>
      <w:r w:rsidRPr="007914B9">
        <w:rPr>
          <w:rFonts w:ascii="Arial" w:eastAsia="Calibri" w:hAnsi="Arial" w:cs="Arial"/>
          <w:sz w:val="18"/>
          <w:szCs w:val="18"/>
        </w:rPr>
        <w:t>87-148 Łysomice</w:t>
      </w:r>
    </w:p>
    <w:p w14:paraId="73FA80F7" w14:textId="77777777" w:rsidR="00854125" w:rsidRPr="00854125" w:rsidRDefault="00854125" w:rsidP="00854125">
      <w:pPr>
        <w:tabs>
          <w:tab w:val="num" w:pos="720"/>
        </w:tabs>
        <w:spacing w:before="240" w:after="240" w:line="240" w:lineRule="auto"/>
        <w:ind w:left="714" w:hanging="357"/>
        <w:rPr>
          <w:rFonts w:ascii="Arial" w:eastAsia="Calibri" w:hAnsi="Arial" w:cs="Arial"/>
        </w:rPr>
      </w:pPr>
    </w:p>
    <w:p w14:paraId="6C327C70" w14:textId="04C333F3" w:rsidR="00854125" w:rsidRPr="00854125" w:rsidRDefault="00854125" w:rsidP="00854125">
      <w:pPr>
        <w:tabs>
          <w:tab w:val="num" w:pos="720"/>
        </w:tabs>
        <w:spacing w:before="240" w:after="240" w:line="240" w:lineRule="auto"/>
        <w:ind w:left="714" w:hanging="357"/>
        <w:rPr>
          <w:rFonts w:ascii="Arial" w:eastAsia="Calibri" w:hAnsi="Arial" w:cs="Arial"/>
        </w:rPr>
      </w:pPr>
      <w:r w:rsidRPr="00854125">
        <w:rPr>
          <w:rFonts w:ascii="Arial" w:eastAsia="Calibri" w:hAnsi="Arial" w:cs="Arial"/>
        </w:rPr>
        <w:t>ZP.271.</w:t>
      </w:r>
      <w:r w:rsidR="008F3D04">
        <w:rPr>
          <w:rFonts w:ascii="Arial" w:eastAsia="Calibri" w:hAnsi="Arial" w:cs="Arial"/>
        </w:rPr>
        <w:t>3</w:t>
      </w:r>
      <w:r w:rsidRPr="00854125">
        <w:rPr>
          <w:rFonts w:ascii="Arial" w:eastAsia="Calibri" w:hAnsi="Arial" w:cs="Arial"/>
        </w:rPr>
        <w:t>.2024</w:t>
      </w:r>
    </w:p>
    <w:p w14:paraId="3E216400" w14:textId="77777777" w:rsidR="00C57E54" w:rsidRDefault="005B7EB8" w:rsidP="005B7EB8">
      <w:pPr>
        <w:tabs>
          <w:tab w:val="num" w:pos="720"/>
        </w:tabs>
        <w:spacing w:before="240" w:after="240" w:line="240" w:lineRule="auto"/>
        <w:ind w:left="714" w:hanging="357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</w:p>
    <w:p w14:paraId="4E56ABD1" w14:textId="438D149B" w:rsidR="005B7EB8" w:rsidRPr="005B7EB8" w:rsidRDefault="00C57E54" w:rsidP="005B7EB8">
      <w:pPr>
        <w:tabs>
          <w:tab w:val="num" w:pos="720"/>
        </w:tabs>
        <w:spacing w:before="240" w:after="240" w:line="240" w:lineRule="auto"/>
        <w:ind w:left="714" w:hanging="357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 w:rsidR="005B7EB8" w:rsidRPr="005B7EB8">
        <w:rPr>
          <w:rFonts w:ascii="Arial" w:eastAsia="Calibri" w:hAnsi="Arial" w:cs="Arial"/>
          <w:b/>
          <w:bCs/>
        </w:rPr>
        <w:t>Wykonawcy, którzy złożyli oferty</w:t>
      </w:r>
    </w:p>
    <w:p w14:paraId="67DCC680" w14:textId="76BBC6F7" w:rsidR="00854125" w:rsidRDefault="005B7EB8" w:rsidP="005B7EB8">
      <w:pPr>
        <w:tabs>
          <w:tab w:val="num" w:pos="720"/>
        </w:tabs>
        <w:spacing w:before="240" w:after="240" w:line="240" w:lineRule="auto"/>
        <w:ind w:left="714" w:hanging="357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 w:rsidRPr="005B7EB8">
        <w:rPr>
          <w:rFonts w:ascii="Arial" w:eastAsia="Calibri" w:hAnsi="Arial" w:cs="Arial"/>
          <w:b/>
          <w:bCs/>
        </w:rPr>
        <w:t>na</w:t>
      </w:r>
      <w:r w:rsidR="00AF17E3" w:rsidRPr="005B7EB8">
        <w:rPr>
          <w:rFonts w:ascii="Arial" w:eastAsia="Calibri" w:hAnsi="Arial" w:cs="Arial"/>
          <w:b/>
          <w:bCs/>
        </w:rPr>
        <w:t xml:space="preserve"> Częś</w:t>
      </w:r>
      <w:r w:rsidRPr="005B7EB8">
        <w:rPr>
          <w:rFonts w:ascii="Arial" w:eastAsia="Calibri" w:hAnsi="Arial" w:cs="Arial"/>
          <w:b/>
          <w:bCs/>
        </w:rPr>
        <w:t>ć</w:t>
      </w:r>
      <w:r w:rsidR="00AF17E3" w:rsidRPr="005B7EB8">
        <w:rPr>
          <w:rFonts w:ascii="Arial" w:eastAsia="Calibri" w:hAnsi="Arial" w:cs="Arial"/>
          <w:b/>
          <w:bCs/>
        </w:rPr>
        <w:t xml:space="preserve"> I zamówienia </w:t>
      </w:r>
    </w:p>
    <w:p w14:paraId="6F697E94" w14:textId="77777777" w:rsidR="00C57E54" w:rsidRDefault="00C57E54" w:rsidP="005B7EB8">
      <w:pPr>
        <w:tabs>
          <w:tab w:val="num" w:pos="720"/>
        </w:tabs>
        <w:spacing w:before="240" w:after="240" w:line="240" w:lineRule="auto"/>
        <w:ind w:left="714" w:hanging="357"/>
        <w:rPr>
          <w:rFonts w:ascii="Arial" w:eastAsia="Calibri" w:hAnsi="Arial" w:cs="Arial"/>
          <w:b/>
          <w:bCs/>
        </w:rPr>
      </w:pPr>
    </w:p>
    <w:p w14:paraId="0B031F8E" w14:textId="77777777" w:rsidR="00C57E54" w:rsidRPr="005B7EB8" w:rsidRDefault="00C57E54" w:rsidP="005B7EB8">
      <w:pPr>
        <w:tabs>
          <w:tab w:val="num" w:pos="720"/>
        </w:tabs>
        <w:spacing w:before="240" w:after="240" w:line="240" w:lineRule="auto"/>
        <w:ind w:left="714" w:hanging="357"/>
        <w:rPr>
          <w:rFonts w:ascii="Arial" w:eastAsia="Calibri" w:hAnsi="Arial" w:cs="Arial"/>
          <w:b/>
          <w:bCs/>
        </w:rPr>
      </w:pPr>
    </w:p>
    <w:p w14:paraId="1BB81968" w14:textId="7FBC1BCA" w:rsidR="00854125" w:rsidRPr="00854125" w:rsidRDefault="00854125" w:rsidP="00854125">
      <w:pPr>
        <w:tabs>
          <w:tab w:val="num" w:pos="720"/>
        </w:tabs>
        <w:spacing w:before="240" w:after="240" w:line="360" w:lineRule="auto"/>
        <w:jc w:val="both"/>
        <w:rPr>
          <w:rFonts w:ascii="Arial" w:eastAsia="Calibri" w:hAnsi="Arial" w:cs="Arial"/>
        </w:rPr>
      </w:pPr>
      <w:r w:rsidRPr="00854125">
        <w:rPr>
          <w:rFonts w:ascii="Arial" w:eastAsia="Calibri" w:hAnsi="Arial" w:cs="Arial"/>
        </w:rPr>
        <w:tab/>
      </w:r>
      <w:r w:rsidR="00AE1BD3">
        <w:rPr>
          <w:rFonts w:ascii="Arial" w:eastAsia="Calibri" w:hAnsi="Arial" w:cs="Arial"/>
        </w:rPr>
        <w:t>Dotyczy postępowania</w:t>
      </w:r>
      <w:r w:rsidRPr="00854125">
        <w:rPr>
          <w:rFonts w:ascii="Arial" w:eastAsia="Calibri" w:hAnsi="Arial" w:cs="Arial"/>
        </w:rPr>
        <w:t xml:space="preserve"> na zadanie pn.:</w:t>
      </w:r>
      <w:r w:rsidRPr="00854125">
        <w:rPr>
          <w:rFonts w:ascii="Calibri" w:eastAsia="Calibri" w:hAnsi="Calibri" w:cs="Times New Roman"/>
        </w:rPr>
        <w:t xml:space="preserve"> </w:t>
      </w:r>
      <w:r w:rsidRPr="00854125">
        <w:rPr>
          <w:rFonts w:ascii="Arial" w:eastAsia="Calibri" w:hAnsi="Arial" w:cs="Arial"/>
          <w:b/>
          <w:bCs/>
        </w:rPr>
        <w:t>BUDOWA OGÓLNODOSTĘPNEGO TERENU REKREACYJNEGO W MIEJSCOWOŚCI ZĘGWIRT.</w:t>
      </w:r>
    </w:p>
    <w:p w14:paraId="7E6A03FC" w14:textId="77777777" w:rsidR="005B7EB8" w:rsidRDefault="00854125" w:rsidP="00AE1BD3">
      <w:pPr>
        <w:tabs>
          <w:tab w:val="num" w:pos="720"/>
        </w:tabs>
        <w:spacing w:before="240" w:after="240" w:line="360" w:lineRule="auto"/>
        <w:jc w:val="both"/>
        <w:rPr>
          <w:rFonts w:ascii="Arial" w:eastAsia="Calibri" w:hAnsi="Arial" w:cs="Arial"/>
        </w:rPr>
      </w:pPr>
      <w:r w:rsidRPr="00854125">
        <w:rPr>
          <w:rFonts w:ascii="Arial" w:eastAsia="Calibri" w:hAnsi="Arial" w:cs="Arial"/>
        </w:rPr>
        <w:tab/>
      </w:r>
    </w:p>
    <w:p w14:paraId="44B58F77" w14:textId="04309D60" w:rsidR="005B7EB8" w:rsidRDefault="00383D4D" w:rsidP="00AE1BD3">
      <w:pPr>
        <w:tabs>
          <w:tab w:val="num" w:pos="720"/>
        </w:tabs>
        <w:spacing w:before="240" w:after="24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383D4D">
        <w:rPr>
          <w:rFonts w:ascii="Arial" w:eastAsia="Calibri" w:hAnsi="Arial" w:cs="Arial"/>
        </w:rPr>
        <w:t xml:space="preserve">Na podstawie art. 253 ust. 1 i 2 Prawa zamówień publicznych – ustawa z 11 września 2019r. (Dz. U. z 2023 r. poz. 1605 z </w:t>
      </w:r>
      <w:proofErr w:type="spellStart"/>
      <w:r w:rsidRPr="00383D4D">
        <w:rPr>
          <w:rFonts w:ascii="Arial" w:eastAsia="Calibri" w:hAnsi="Arial" w:cs="Arial"/>
        </w:rPr>
        <w:t>późn</w:t>
      </w:r>
      <w:proofErr w:type="spellEnd"/>
      <w:r w:rsidRPr="00383D4D">
        <w:rPr>
          <w:rFonts w:ascii="Arial" w:eastAsia="Calibri" w:hAnsi="Arial" w:cs="Arial"/>
        </w:rPr>
        <w:t>. zm.) Zamawiający informuje o wyborze oferty najkorzystniejszej dla Części I zamówienia</w:t>
      </w:r>
      <w:r>
        <w:rPr>
          <w:rFonts w:ascii="Arial" w:eastAsia="Calibri" w:hAnsi="Arial" w:cs="Arial"/>
        </w:rPr>
        <w:t>.</w:t>
      </w:r>
    </w:p>
    <w:p w14:paraId="4C1E1C49" w14:textId="6721F7B0" w:rsidR="00383D4D" w:rsidRDefault="00383D4D" w:rsidP="00AE1BD3">
      <w:pPr>
        <w:tabs>
          <w:tab w:val="num" w:pos="720"/>
        </w:tabs>
        <w:spacing w:before="240" w:after="24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przedmiotowym postępowaniu za najkorzystniejszą ofertę uznana została oferta </w:t>
      </w:r>
    </w:p>
    <w:p w14:paraId="3F90A49C" w14:textId="77777777" w:rsidR="00383D4D" w:rsidRPr="00845BA1" w:rsidRDefault="00383D4D" w:rsidP="00383D4D">
      <w:pPr>
        <w:tabs>
          <w:tab w:val="num" w:pos="720"/>
        </w:tabs>
        <w:spacing w:before="240" w:after="240"/>
        <w:jc w:val="both"/>
        <w:rPr>
          <w:rFonts w:ascii="Arial" w:eastAsia="Calibri" w:hAnsi="Arial" w:cs="Arial"/>
          <w:b/>
          <w:bCs/>
        </w:rPr>
      </w:pPr>
      <w:r w:rsidRPr="00845BA1">
        <w:rPr>
          <w:rFonts w:ascii="Arial" w:eastAsia="Calibri" w:hAnsi="Arial" w:cs="Arial"/>
          <w:b/>
          <w:bCs/>
        </w:rPr>
        <w:t>Firmy Usługowo-Handlowej Sławomir Kraśniewski</w:t>
      </w:r>
    </w:p>
    <w:p w14:paraId="2B07D6FB" w14:textId="77777777" w:rsidR="00383D4D" w:rsidRPr="00845BA1" w:rsidRDefault="00383D4D" w:rsidP="00383D4D">
      <w:pPr>
        <w:tabs>
          <w:tab w:val="num" w:pos="720"/>
        </w:tabs>
        <w:spacing w:before="240" w:after="240"/>
        <w:jc w:val="both"/>
        <w:rPr>
          <w:rFonts w:ascii="Arial" w:eastAsia="Calibri" w:hAnsi="Arial" w:cs="Arial"/>
          <w:b/>
          <w:bCs/>
        </w:rPr>
      </w:pPr>
      <w:r w:rsidRPr="00845BA1">
        <w:rPr>
          <w:rFonts w:ascii="Arial" w:eastAsia="Calibri" w:hAnsi="Arial" w:cs="Arial"/>
          <w:b/>
          <w:bCs/>
        </w:rPr>
        <w:t>ul. Kolejowa 1/3, 87-1222 Grębocin</w:t>
      </w:r>
    </w:p>
    <w:p w14:paraId="66CF1AA5" w14:textId="77777777" w:rsidR="00383D4D" w:rsidRDefault="00383D4D" w:rsidP="00383D4D">
      <w:pPr>
        <w:spacing w:before="240" w:after="240" w:line="360" w:lineRule="auto"/>
        <w:jc w:val="both"/>
        <w:rPr>
          <w:rFonts w:ascii="Arial" w:eastAsia="Calibri" w:hAnsi="Arial" w:cs="Arial"/>
          <w:b/>
          <w:bCs/>
        </w:rPr>
      </w:pPr>
      <w:r w:rsidRPr="00845BA1">
        <w:rPr>
          <w:rFonts w:ascii="Arial" w:eastAsia="Calibri" w:hAnsi="Arial" w:cs="Arial"/>
          <w:b/>
          <w:bCs/>
        </w:rPr>
        <w:t>NIP:8791671188</w:t>
      </w:r>
    </w:p>
    <w:p w14:paraId="16199C53" w14:textId="77777777" w:rsidR="00C57E54" w:rsidRDefault="00C57E54" w:rsidP="00383D4D">
      <w:pPr>
        <w:spacing w:before="240" w:after="240" w:line="360" w:lineRule="auto"/>
        <w:jc w:val="both"/>
        <w:rPr>
          <w:rFonts w:ascii="Arial" w:eastAsia="Calibri" w:hAnsi="Arial" w:cs="Arial"/>
          <w:b/>
          <w:bCs/>
        </w:rPr>
      </w:pPr>
    </w:p>
    <w:p w14:paraId="54DFC3BD" w14:textId="77777777" w:rsidR="00C57E54" w:rsidRPr="00845BA1" w:rsidRDefault="00C57E54" w:rsidP="00383D4D">
      <w:pPr>
        <w:spacing w:before="240" w:after="240" w:line="360" w:lineRule="auto"/>
        <w:jc w:val="both"/>
        <w:rPr>
          <w:rFonts w:ascii="Arial" w:eastAsia="Calibri" w:hAnsi="Arial" w:cs="Arial"/>
          <w:b/>
          <w:bCs/>
        </w:rPr>
      </w:pPr>
    </w:p>
    <w:p w14:paraId="323E2660" w14:textId="77777777" w:rsidR="00383D4D" w:rsidRPr="00CD47F7" w:rsidRDefault="00383D4D" w:rsidP="00383D4D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D47F7">
        <w:rPr>
          <w:rFonts w:ascii="Arial" w:eastAsia="Calibri" w:hAnsi="Arial" w:cs="Arial"/>
          <w:bCs/>
          <w:sz w:val="20"/>
          <w:szCs w:val="20"/>
          <w:u w:val="single"/>
        </w:rPr>
        <w:lastRenderedPageBreak/>
        <w:t>Uzasadnienie prawne:</w:t>
      </w:r>
      <w:r w:rsidRPr="00CD47F7">
        <w:rPr>
          <w:rFonts w:ascii="Arial" w:eastAsia="Calibri" w:hAnsi="Arial" w:cs="Arial"/>
          <w:sz w:val="20"/>
          <w:szCs w:val="20"/>
          <w:u w:val="single"/>
        </w:rPr>
        <w:t xml:space="preserve"> </w:t>
      </w:r>
    </w:p>
    <w:p w14:paraId="15530313" w14:textId="77777777" w:rsidR="00383D4D" w:rsidRPr="00CD47F7" w:rsidRDefault="00383D4D" w:rsidP="00383D4D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47F7">
        <w:rPr>
          <w:rFonts w:ascii="Arial" w:eastAsia="Calibri" w:hAnsi="Arial" w:cs="Arial"/>
          <w:sz w:val="20"/>
          <w:szCs w:val="20"/>
        </w:rPr>
        <w:t xml:space="preserve">Wyboru najkorzystniejszej oferty Zamawiający dokonuje na podstawie art. 239 ust. 1 PZP w związku z art. 266 PZP i w nawiązaniu do treści postanowień rozdziału 24 specyfikacji warunków zamówienia (dalej zwanej „SWZ”). </w:t>
      </w:r>
    </w:p>
    <w:p w14:paraId="7C4FA155" w14:textId="77777777" w:rsidR="00383D4D" w:rsidRPr="00CD47F7" w:rsidRDefault="00383D4D" w:rsidP="00383D4D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46BE0B7" w14:textId="77777777" w:rsidR="00383D4D" w:rsidRPr="00CD47F7" w:rsidRDefault="00383D4D" w:rsidP="00383D4D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D47F7">
        <w:rPr>
          <w:rFonts w:ascii="Arial" w:eastAsia="Calibri" w:hAnsi="Arial" w:cs="Arial"/>
          <w:sz w:val="20"/>
          <w:szCs w:val="20"/>
          <w:u w:val="single"/>
        </w:rPr>
        <w:t>Uzasadnienie faktyczne:</w:t>
      </w:r>
    </w:p>
    <w:p w14:paraId="3998747E" w14:textId="77777777" w:rsidR="00383D4D" w:rsidRPr="00CD47F7" w:rsidRDefault="00383D4D" w:rsidP="00383D4D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D47F7">
        <w:rPr>
          <w:rFonts w:ascii="Arial" w:eastAsia="Calibri" w:hAnsi="Arial" w:cs="Arial"/>
          <w:sz w:val="20"/>
          <w:szCs w:val="20"/>
        </w:rPr>
        <w:t xml:space="preserve">Wykonawca spełnia warunki udziału w postępowaniu i nie podlega wykluczeniu z udziału </w:t>
      </w:r>
      <w:r w:rsidRPr="00CD47F7">
        <w:rPr>
          <w:rFonts w:ascii="Arial" w:eastAsia="Calibri" w:hAnsi="Arial" w:cs="Arial"/>
          <w:sz w:val="20"/>
          <w:szCs w:val="20"/>
        </w:rPr>
        <w:br/>
        <w:t>w postępowaniu na co przedstawił wymagane podmiotowe środki dowodowe. Oferta wykonawcy została porządzona właściwie i nie podlega odrzuceniu. Oferta otrzymała maksymalną liczbę punktów w kryteriach oceny ofert, a cena ofertowa odpowiada możliwościom finansowym zamawiającego.</w:t>
      </w:r>
    </w:p>
    <w:bookmarkEnd w:id="0"/>
    <w:bookmarkEnd w:id="1"/>
    <w:bookmarkEnd w:id="2"/>
    <w:p w14:paraId="0B20F470" w14:textId="3BC5B264" w:rsidR="008850EE" w:rsidRPr="00383D4D" w:rsidRDefault="00383D4D" w:rsidP="00383D4D">
      <w:pPr>
        <w:spacing w:before="240" w:after="24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unktacja przyznana ofert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"/>
        <w:gridCol w:w="3132"/>
        <w:gridCol w:w="1842"/>
        <w:gridCol w:w="1701"/>
        <w:gridCol w:w="1701"/>
      </w:tblGrid>
      <w:tr w:rsidR="008850EE" w:rsidRPr="00AE1BD3" w14:paraId="10787810" w14:textId="07906032" w:rsidTr="00B1687E">
        <w:tc>
          <w:tcPr>
            <w:tcW w:w="691" w:type="dxa"/>
          </w:tcPr>
          <w:p w14:paraId="3CF4E062" w14:textId="77777777" w:rsidR="008850EE" w:rsidRPr="00AE1BD3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BD3">
              <w:rPr>
                <w:rFonts w:ascii="Arial" w:eastAsia="Calibri" w:hAnsi="Arial" w:cs="Arial"/>
                <w:sz w:val="16"/>
                <w:szCs w:val="16"/>
              </w:rPr>
              <w:t>L.p.</w:t>
            </w:r>
          </w:p>
        </w:tc>
        <w:tc>
          <w:tcPr>
            <w:tcW w:w="3132" w:type="dxa"/>
          </w:tcPr>
          <w:p w14:paraId="1950E579" w14:textId="77777777" w:rsidR="008850EE" w:rsidRPr="00AE1BD3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BD3">
              <w:rPr>
                <w:rFonts w:ascii="Arial" w:eastAsia="Calibri" w:hAnsi="Arial" w:cs="Arial"/>
                <w:sz w:val="16"/>
                <w:szCs w:val="16"/>
              </w:rPr>
              <w:t>Nazwa albo imiona i nazwiska oraz siedziby lub miejsca prowadzonej działalności gospodarczej albo miejsca zamieszkania wykonawców, których oferty zostały otwarte</w:t>
            </w:r>
          </w:p>
        </w:tc>
        <w:tc>
          <w:tcPr>
            <w:tcW w:w="1842" w:type="dxa"/>
          </w:tcPr>
          <w:p w14:paraId="4F800C94" w14:textId="244AF4E2" w:rsidR="008850EE" w:rsidRPr="00AE1BD3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unktacja w kryterium </w:t>
            </w:r>
            <w:r w:rsidRPr="00AE1BD3">
              <w:rPr>
                <w:rFonts w:ascii="Arial" w:eastAsia="Calibri" w:hAnsi="Arial" w:cs="Arial"/>
                <w:sz w:val="16"/>
                <w:szCs w:val="16"/>
              </w:rPr>
              <w:t xml:space="preserve">Cena </w:t>
            </w:r>
          </w:p>
        </w:tc>
        <w:tc>
          <w:tcPr>
            <w:tcW w:w="1701" w:type="dxa"/>
          </w:tcPr>
          <w:p w14:paraId="7E6F5763" w14:textId="72E3D6C4" w:rsidR="008850EE" w:rsidRPr="00AE1BD3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unktacja w kryterium </w:t>
            </w:r>
            <w:r w:rsidRPr="00AE1BD3">
              <w:rPr>
                <w:rFonts w:ascii="Arial" w:eastAsia="Calibri" w:hAnsi="Arial" w:cs="Arial"/>
                <w:sz w:val="16"/>
                <w:szCs w:val="16"/>
              </w:rPr>
              <w:t xml:space="preserve">Okres gwarancji i rękojmi </w:t>
            </w:r>
          </w:p>
        </w:tc>
        <w:tc>
          <w:tcPr>
            <w:tcW w:w="1701" w:type="dxa"/>
          </w:tcPr>
          <w:p w14:paraId="48C7159C" w14:textId="619C8DFA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Łączna punktacja </w:t>
            </w:r>
          </w:p>
        </w:tc>
      </w:tr>
      <w:tr w:rsidR="008850EE" w:rsidRPr="00AE1BD3" w14:paraId="59364EC0" w14:textId="1894EB66" w:rsidTr="00B1687E">
        <w:tc>
          <w:tcPr>
            <w:tcW w:w="691" w:type="dxa"/>
          </w:tcPr>
          <w:p w14:paraId="78A2C477" w14:textId="77777777" w:rsidR="008850EE" w:rsidRPr="00AE1BD3" w:rsidRDefault="008850EE" w:rsidP="00FD4265">
            <w:pPr>
              <w:tabs>
                <w:tab w:val="num" w:pos="720"/>
              </w:tabs>
              <w:spacing w:before="240" w:after="240" w:line="276" w:lineRule="auto"/>
              <w:jc w:val="both"/>
              <w:rPr>
                <w:rFonts w:ascii="Arial" w:eastAsia="Calibri" w:hAnsi="Arial" w:cs="Arial"/>
              </w:rPr>
            </w:pPr>
            <w:r w:rsidRPr="00AE1BD3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132" w:type="dxa"/>
          </w:tcPr>
          <w:p w14:paraId="17581473" w14:textId="77777777" w:rsidR="008850EE" w:rsidRDefault="008850EE" w:rsidP="00FD4265">
            <w:pPr>
              <w:tabs>
                <w:tab w:val="num" w:pos="720"/>
              </w:tabs>
              <w:spacing w:before="240" w:after="240" w:line="276" w:lineRule="auto"/>
              <w:jc w:val="both"/>
              <w:rPr>
                <w:rFonts w:ascii="Arial" w:eastAsia="Calibri" w:hAnsi="Arial" w:cs="Arial"/>
              </w:rPr>
            </w:pPr>
            <w:bookmarkStart w:id="3" w:name="_Hlk163837831"/>
            <w:r w:rsidRPr="008F3D04">
              <w:rPr>
                <w:rFonts w:ascii="Arial" w:eastAsia="Calibri" w:hAnsi="Arial" w:cs="Arial"/>
              </w:rPr>
              <w:t>Firma Usługowo-Handlowa Sławomir Kraśniewski</w:t>
            </w:r>
          </w:p>
          <w:p w14:paraId="29154623" w14:textId="77777777" w:rsidR="008850EE" w:rsidRPr="008F3D04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  <w:r w:rsidRPr="008F3D04">
              <w:rPr>
                <w:rFonts w:ascii="Arial" w:eastAsia="Calibri" w:hAnsi="Arial" w:cs="Arial"/>
              </w:rPr>
              <w:t>l. Kolejowa 1/3, 87-1222 Grębocin</w:t>
            </w:r>
          </w:p>
          <w:p w14:paraId="303075B2" w14:textId="77777777" w:rsidR="008850EE" w:rsidRPr="00AE1BD3" w:rsidRDefault="008850EE" w:rsidP="00FD4265">
            <w:pPr>
              <w:tabs>
                <w:tab w:val="num" w:pos="720"/>
              </w:tabs>
              <w:spacing w:before="240" w:after="240" w:line="276" w:lineRule="auto"/>
              <w:jc w:val="both"/>
              <w:rPr>
                <w:rFonts w:ascii="Arial" w:eastAsia="Calibri" w:hAnsi="Arial" w:cs="Arial"/>
              </w:rPr>
            </w:pPr>
            <w:r w:rsidRPr="008F3D04">
              <w:rPr>
                <w:rFonts w:ascii="Arial" w:eastAsia="Calibri" w:hAnsi="Arial" w:cs="Arial"/>
              </w:rPr>
              <w:t>NIP:8791671188</w:t>
            </w:r>
            <w:bookmarkEnd w:id="3"/>
          </w:p>
        </w:tc>
        <w:tc>
          <w:tcPr>
            <w:tcW w:w="1842" w:type="dxa"/>
          </w:tcPr>
          <w:p w14:paraId="4E20045B" w14:textId="12F6E25B" w:rsidR="008850EE" w:rsidRPr="00AE1BD3" w:rsidRDefault="008850EE" w:rsidP="00FD4265">
            <w:pPr>
              <w:tabs>
                <w:tab w:val="num" w:pos="720"/>
              </w:tabs>
              <w:spacing w:before="240" w:after="24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60,00 </w:t>
            </w:r>
          </w:p>
        </w:tc>
        <w:tc>
          <w:tcPr>
            <w:tcW w:w="1701" w:type="dxa"/>
          </w:tcPr>
          <w:p w14:paraId="3D53F6F8" w14:textId="7DDA0654" w:rsidR="008850EE" w:rsidRPr="00AE1BD3" w:rsidRDefault="008850EE" w:rsidP="00FD4265">
            <w:pPr>
              <w:tabs>
                <w:tab w:val="num" w:pos="720"/>
              </w:tabs>
              <w:spacing w:before="240" w:after="240"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701" w:type="dxa"/>
          </w:tcPr>
          <w:p w14:paraId="241766D9" w14:textId="4905F1CB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  <w:tr w:rsidR="008850EE" w14:paraId="1E2865D7" w14:textId="77777777" w:rsidTr="00B1687E">
        <w:tc>
          <w:tcPr>
            <w:tcW w:w="691" w:type="dxa"/>
          </w:tcPr>
          <w:p w14:paraId="1992DA84" w14:textId="00CCCFBC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132" w:type="dxa"/>
          </w:tcPr>
          <w:p w14:paraId="6C08BE6B" w14:textId="77777777" w:rsidR="008850EE" w:rsidRPr="003B46F6" w:rsidRDefault="008850EE" w:rsidP="008850EE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 w:rsidRPr="003B46F6">
              <w:rPr>
                <w:rFonts w:ascii="Arial" w:eastAsia="Calibri" w:hAnsi="Arial" w:cs="Arial"/>
              </w:rPr>
              <w:t>Gras ogrody spółka cywilna</w:t>
            </w:r>
          </w:p>
          <w:p w14:paraId="267E0A6E" w14:textId="77777777" w:rsidR="008850EE" w:rsidRDefault="008850EE" w:rsidP="008850EE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 w:rsidRPr="003B46F6">
              <w:rPr>
                <w:rFonts w:ascii="Arial" w:eastAsia="Calibri" w:hAnsi="Arial" w:cs="Arial"/>
              </w:rPr>
              <w:t xml:space="preserve">Paweł </w:t>
            </w:r>
            <w:proofErr w:type="spellStart"/>
            <w:r w:rsidRPr="003B46F6">
              <w:rPr>
                <w:rFonts w:ascii="Arial" w:eastAsia="Calibri" w:hAnsi="Arial" w:cs="Arial"/>
              </w:rPr>
              <w:t>Grubecki</w:t>
            </w:r>
            <w:proofErr w:type="spellEnd"/>
            <w:r w:rsidRPr="003B46F6">
              <w:rPr>
                <w:rFonts w:ascii="Arial" w:eastAsia="Calibri" w:hAnsi="Arial" w:cs="Arial"/>
              </w:rPr>
              <w:t xml:space="preserve">, Mateusz </w:t>
            </w:r>
            <w:proofErr w:type="spellStart"/>
            <w:r w:rsidRPr="003B46F6">
              <w:rPr>
                <w:rFonts w:ascii="Arial" w:eastAsia="Calibri" w:hAnsi="Arial" w:cs="Arial"/>
              </w:rPr>
              <w:t>Grubecki</w:t>
            </w:r>
            <w:proofErr w:type="spellEnd"/>
          </w:p>
          <w:p w14:paraId="4C62E5AB" w14:textId="77777777" w:rsidR="008850EE" w:rsidRPr="003B46F6" w:rsidRDefault="008850EE" w:rsidP="008850EE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 w:rsidRPr="003B46F6">
              <w:rPr>
                <w:rFonts w:ascii="Arial" w:eastAsia="Calibri" w:hAnsi="Arial" w:cs="Arial"/>
              </w:rPr>
              <w:t xml:space="preserve">Nowa Chełmża, ul. Marka </w:t>
            </w:r>
            <w:proofErr w:type="spellStart"/>
            <w:r w:rsidRPr="003B46F6">
              <w:rPr>
                <w:rFonts w:ascii="Arial" w:eastAsia="Calibri" w:hAnsi="Arial" w:cs="Arial"/>
              </w:rPr>
              <w:t>Grubeckiego</w:t>
            </w:r>
            <w:proofErr w:type="spellEnd"/>
            <w:r w:rsidRPr="003B46F6">
              <w:rPr>
                <w:rFonts w:ascii="Arial" w:eastAsia="Calibri" w:hAnsi="Arial" w:cs="Arial"/>
              </w:rPr>
              <w:t xml:space="preserve"> 3, 87-140 Chełmża</w:t>
            </w:r>
          </w:p>
          <w:p w14:paraId="31D5C09D" w14:textId="0911A472" w:rsidR="008850EE" w:rsidRPr="00C913B8" w:rsidRDefault="008850EE" w:rsidP="008850EE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 w:rsidRPr="003B46F6">
              <w:rPr>
                <w:rFonts w:ascii="Arial" w:eastAsia="Calibri" w:hAnsi="Arial" w:cs="Arial"/>
              </w:rPr>
              <w:t>NIP 8792510783</w:t>
            </w:r>
          </w:p>
        </w:tc>
        <w:tc>
          <w:tcPr>
            <w:tcW w:w="1842" w:type="dxa"/>
          </w:tcPr>
          <w:p w14:paraId="704B0586" w14:textId="6437D55E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 w:rsidRPr="008850EE">
              <w:rPr>
                <w:rFonts w:ascii="Arial" w:eastAsia="Calibri" w:hAnsi="Arial" w:cs="Arial"/>
              </w:rPr>
              <w:t>59,03</w:t>
            </w:r>
          </w:p>
        </w:tc>
        <w:tc>
          <w:tcPr>
            <w:tcW w:w="1701" w:type="dxa"/>
          </w:tcPr>
          <w:p w14:paraId="091FD241" w14:textId="2238D389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701" w:type="dxa"/>
          </w:tcPr>
          <w:p w14:paraId="24D1C2BC" w14:textId="7ED0539A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9,03</w:t>
            </w:r>
          </w:p>
        </w:tc>
      </w:tr>
      <w:tr w:rsidR="008850EE" w14:paraId="0C11377E" w14:textId="30D14E8D" w:rsidTr="00B1687E">
        <w:tc>
          <w:tcPr>
            <w:tcW w:w="691" w:type="dxa"/>
          </w:tcPr>
          <w:p w14:paraId="1378009B" w14:textId="77777777" w:rsidR="008850EE" w:rsidRPr="00AE1BD3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132" w:type="dxa"/>
          </w:tcPr>
          <w:p w14:paraId="7DBC0083" w14:textId="77777777" w:rsidR="008850EE" w:rsidRPr="00C913B8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 w:rsidRPr="00C913B8">
              <w:rPr>
                <w:rFonts w:ascii="Arial" w:eastAsia="Calibri" w:hAnsi="Arial" w:cs="Arial"/>
              </w:rPr>
              <w:t>Dom-</w:t>
            </w:r>
            <w:proofErr w:type="spellStart"/>
            <w:r w:rsidRPr="00C913B8">
              <w:rPr>
                <w:rFonts w:ascii="Arial" w:eastAsia="Calibri" w:hAnsi="Arial" w:cs="Arial"/>
              </w:rPr>
              <w:t>Plast</w:t>
            </w:r>
            <w:proofErr w:type="spellEnd"/>
            <w:r w:rsidRPr="00C913B8">
              <w:rPr>
                <w:rFonts w:ascii="Arial" w:eastAsia="Calibri" w:hAnsi="Arial" w:cs="Arial"/>
              </w:rPr>
              <w:t xml:space="preserve"> Karol Dąbrowski</w:t>
            </w:r>
          </w:p>
          <w:p w14:paraId="306CA95C" w14:textId="77777777" w:rsidR="008850EE" w:rsidRPr="00C913B8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 w:rsidRPr="00C913B8">
              <w:rPr>
                <w:rFonts w:ascii="Arial" w:eastAsia="Calibri" w:hAnsi="Arial" w:cs="Arial"/>
              </w:rPr>
              <w:t xml:space="preserve">ul. </w:t>
            </w:r>
            <w:proofErr w:type="spellStart"/>
            <w:r w:rsidRPr="00C913B8">
              <w:rPr>
                <w:rFonts w:ascii="Arial" w:eastAsia="Calibri" w:hAnsi="Arial" w:cs="Arial"/>
              </w:rPr>
              <w:t>Słuchajska</w:t>
            </w:r>
            <w:proofErr w:type="spellEnd"/>
            <w:r w:rsidRPr="00C913B8">
              <w:rPr>
                <w:rFonts w:ascii="Arial" w:eastAsia="Calibri" w:hAnsi="Arial" w:cs="Arial"/>
              </w:rPr>
              <w:t xml:space="preserve"> 4</w:t>
            </w:r>
          </w:p>
          <w:p w14:paraId="53AA0D5B" w14:textId="77777777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 w:rsidRPr="00C913B8">
              <w:rPr>
                <w:rFonts w:ascii="Arial" w:eastAsia="Calibri" w:hAnsi="Arial" w:cs="Arial"/>
              </w:rPr>
              <w:t>87-400 Golub-Dobrzyń</w:t>
            </w:r>
          </w:p>
          <w:p w14:paraId="3DCF3B38" w14:textId="77777777" w:rsidR="008850EE" w:rsidRPr="002F0F9C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IP </w:t>
            </w:r>
            <w:r w:rsidRPr="00C913B8">
              <w:rPr>
                <w:rFonts w:ascii="Arial" w:eastAsia="Calibri" w:hAnsi="Arial" w:cs="Arial"/>
              </w:rPr>
              <w:t>5030037861</w:t>
            </w:r>
          </w:p>
        </w:tc>
        <w:tc>
          <w:tcPr>
            <w:tcW w:w="1842" w:type="dxa"/>
          </w:tcPr>
          <w:p w14:paraId="521FA10B" w14:textId="512F66EA" w:rsidR="008850EE" w:rsidRPr="002F0F9C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,77</w:t>
            </w:r>
          </w:p>
        </w:tc>
        <w:tc>
          <w:tcPr>
            <w:tcW w:w="1701" w:type="dxa"/>
          </w:tcPr>
          <w:p w14:paraId="22720AB3" w14:textId="73FD056D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701" w:type="dxa"/>
          </w:tcPr>
          <w:p w14:paraId="68BF4825" w14:textId="46A2C9BA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2,77</w:t>
            </w:r>
          </w:p>
        </w:tc>
      </w:tr>
      <w:tr w:rsidR="008850EE" w14:paraId="1EE0B172" w14:textId="0D3F93E1" w:rsidTr="00B1687E">
        <w:tc>
          <w:tcPr>
            <w:tcW w:w="691" w:type="dxa"/>
          </w:tcPr>
          <w:p w14:paraId="0B8A94AC" w14:textId="77777777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132" w:type="dxa"/>
          </w:tcPr>
          <w:p w14:paraId="5E76514A" w14:textId="77777777" w:rsidR="008850EE" w:rsidRPr="00241116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 w:rsidRPr="00241116">
              <w:rPr>
                <w:rFonts w:ascii="Arial" w:eastAsia="Calibri" w:hAnsi="Arial" w:cs="Arial"/>
              </w:rPr>
              <w:t xml:space="preserve">Teresa </w:t>
            </w:r>
            <w:proofErr w:type="spellStart"/>
            <w:r w:rsidRPr="00241116">
              <w:rPr>
                <w:rFonts w:ascii="Arial" w:eastAsia="Calibri" w:hAnsi="Arial" w:cs="Arial"/>
              </w:rPr>
              <w:t>Świerzbińska</w:t>
            </w:r>
            <w:proofErr w:type="spellEnd"/>
            <w:r w:rsidRPr="00241116">
              <w:rPr>
                <w:rFonts w:ascii="Arial" w:eastAsia="Calibri" w:hAnsi="Arial" w:cs="Arial"/>
              </w:rPr>
              <w:t xml:space="preserve"> TESTA</w:t>
            </w:r>
          </w:p>
          <w:p w14:paraId="7C1976AB" w14:textId="77777777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 w:rsidRPr="00241116">
              <w:rPr>
                <w:rFonts w:ascii="Arial" w:eastAsia="Calibri" w:hAnsi="Arial" w:cs="Arial"/>
              </w:rPr>
              <w:lastRenderedPageBreak/>
              <w:t>ul. Wańkowicza 4/116 02-798 Warszawa</w:t>
            </w:r>
          </w:p>
          <w:p w14:paraId="77EA88CF" w14:textId="77777777" w:rsidR="008850EE" w:rsidRPr="005B0BDA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IP </w:t>
            </w:r>
            <w:r w:rsidRPr="00241116">
              <w:rPr>
                <w:rFonts w:ascii="Arial" w:eastAsia="Calibri" w:hAnsi="Arial" w:cs="Arial"/>
              </w:rPr>
              <w:t>9511164629</w:t>
            </w:r>
          </w:p>
        </w:tc>
        <w:tc>
          <w:tcPr>
            <w:tcW w:w="1842" w:type="dxa"/>
          </w:tcPr>
          <w:p w14:paraId="7B8F75CA" w14:textId="03E0BF88" w:rsidR="008850EE" w:rsidRPr="005B0BDA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44,16</w:t>
            </w:r>
          </w:p>
        </w:tc>
        <w:tc>
          <w:tcPr>
            <w:tcW w:w="1701" w:type="dxa"/>
          </w:tcPr>
          <w:p w14:paraId="49A6CBAE" w14:textId="371BC6AA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  <w:tc>
          <w:tcPr>
            <w:tcW w:w="1701" w:type="dxa"/>
          </w:tcPr>
          <w:p w14:paraId="5B18C972" w14:textId="099226F6" w:rsidR="008850EE" w:rsidRDefault="008850EE" w:rsidP="00FD4265">
            <w:pPr>
              <w:tabs>
                <w:tab w:val="num" w:pos="720"/>
              </w:tabs>
              <w:spacing w:before="240" w:after="24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4,16</w:t>
            </w:r>
          </w:p>
        </w:tc>
      </w:tr>
    </w:tbl>
    <w:p w14:paraId="1FD627DA" w14:textId="5844AFE0" w:rsidR="00845BA1" w:rsidRDefault="00383D4D" w:rsidP="008850EE">
      <w:pPr>
        <w:spacing w:before="240" w:after="24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ostępowaniu nie odrzucono żadnej oferty.</w:t>
      </w:r>
    </w:p>
    <w:p w14:paraId="27806FC5" w14:textId="77777777" w:rsidR="004860F4" w:rsidRPr="009D725F" w:rsidRDefault="004860F4" w:rsidP="004860F4">
      <w:pPr>
        <w:spacing w:after="0"/>
        <w:ind w:left="5387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9D725F">
        <w:rPr>
          <w:rFonts w:ascii="Arial" w:eastAsia="Calibri" w:hAnsi="Arial" w:cs="Arial"/>
          <w:bCs/>
          <w:i/>
          <w:iCs/>
          <w:sz w:val="20"/>
          <w:szCs w:val="20"/>
        </w:rPr>
        <w:t xml:space="preserve">Wójt Gminy </w:t>
      </w:r>
    </w:p>
    <w:p w14:paraId="054CABF7" w14:textId="77777777" w:rsidR="004860F4" w:rsidRPr="009D725F" w:rsidRDefault="004860F4" w:rsidP="004860F4">
      <w:pPr>
        <w:spacing w:after="0"/>
        <w:ind w:left="5387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D725F">
        <w:rPr>
          <w:rFonts w:ascii="Arial" w:eastAsia="Calibri" w:hAnsi="Arial" w:cs="Arial"/>
          <w:bCs/>
          <w:i/>
          <w:iCs/>
          <w:sz w:val="20"/>
          <w:szCs w:val="20"/>
        </w:rPr>
        <w:t xml:space="preserve">Piotr Kowal </w:t>
      </w:r>
    </w:p>
    <w:p w14:paraId="696DDC93" w14:textId="77777777" w:rsidR="004860F4" w:rsidRPr="007914B9" w:rsidRDefault="004860F4" w:rsidP="004860F4">
      <w:pPr>
        <w:spacing w:after="0"/>
        <w:ind w:left="5387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9D72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</w:r>
      <w:r w:rsidRPr="009D725F">
        <w:rPr>
          <w:rFonts w:ascii="Arial" w:eastAsia="Calibri" w:hAnsi="Arial" w:cs="Arial"/>
          <w:bCs/>
          <w:i/>
          <w:iCs/>
          <w:sz w:val="20"/>
          <w:szCs w:val="20"/>
        </w:rPr>
        <w:t xml:space="preserve"> </w:t>
      </w:r>
      <w:r w:rsidRPr="009D725F">
        <w:rPr>
          <w:rFonts w:ascii="Arial" w:eastAsia="Calibri" w:hAnsi="Arial" w:cs="Arial"/>
          <w:bCs/>
          <w:i/>
          <w:iCs/>
          <w:sz w:val="18"/>
          <w:szCs w:val="18"/>
        </w:rPr>
        <w:t xml:space="preserve">         </w:t>
      </w:r>
    </w:p>
    <w:p w14:paraId="36B3D5EF" w14:textId="77777777" w:rsidR="004860F4" w:rsidRPr="007914B9" w:rsidRDefault="004860F4" w:rsidP="004860F4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14"/>
          <w:szCs w:val="14"/>
          <w:u w:val="single"/>
        </w:rPr>
      </w:pPr>
      <w:r w:rsidRPr="007914B9">
        <w:rPr>
          <w:rFonts w:ascii="Times New Roman" w:eastAsia="Calibri" w:hAnsi="Times New Roman" w:cs="Times New Roman"/>
          <w:sz w:val="14"/>
          <w:szCs w:val="14"/>
          <w:u w:val="single"/>
        </w:rPr>
        <w:t>Otrzymują:</w:t>
      </w:r>
    </w:p>
    <w:p w14:paraId="2C230632" w14:textId="77777777" w:rsidR="004860F4" w:rsidRPr="007914B9" w:rsidRDefault="004860F4" w:rsidP="004860F4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914B9">
        <w:rPr>
          <w:rFonts w:ascii="Times New Roman" w:eastAsia="Calibri" w:hAnsi="Times New Roman" w:cs="Times New Roman"/>
          <w:sz w:val="14"/>
          <w:szCs w:val="14"/>
        </w:rPr>
        <w:t>Wykonawcy ubiegający się o zamówienie</w:t>
      </w:r>
    </w:p>
    <w:p w14:paraId="56B173DF" w14:textId="7FD42039" w:rsidR="004860F4" w:rsidRPr="007914B9" w:rsidRDefault="004860F4" w:rsidP="004860F4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914B9">
        <w:rPr>
          <w:rFonts w:ascii="Times New Roman" w:eastAsia="Calibri" w:hAnsi="Times New Roman" w:cs="Times New Roman"/>
          <w:sz w:val="14"/>
          <w:szCs w:val="14"/>
        </w:rPr>
        <w:t>w formie „Komunikatu publicznego</w:t>
      </w:r>
      <w:r>
        <w:rPr>
          <w:rFonts w:ascii="Times New Roman" w:eastAsia="Calibri" w:hAnsi="Times New Roman" w:cs="Times New Roman"/>
          <w:sz w:val="14"/>
          <w:szCs w:val="14"/>
        </w:rPr>
        <w:t xml:space="preserve"> i prywatny</w:t>
      </w:r>
      <w:r w:rsidRPr="007914B9">
        <w:rPr>
          <w:rFonts w:ascii="Times New Roman" w:eastAsia="Calibri" w:hAnsi="Times New Roman" w:cs="Times New Roman"/>
          <w:sz w:val="14"/>
          <w:szCs w:val="14"/>
        </w:rPr>
        <w:t xml:space="preserve">” </w:t>
      </w:r>
    </w:p>
    <w:p w14:paraId="70B70554" w14:textId="77777777" w:rsidR="004860F4" w:rsidRPr="007914B9" w:rsidRDefault="004860F4" w:rsidP="004860F4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914B9">
        <w:rPr>
          <w:rFonts w:ascii="Times New Roman" w:eastAsia="Calibri" w:hAnsi="Times New Roman" w:cs="Times New Roman"/>
          <w:sz w:val="14"/>
          <w:szCs w:val="14"/>
        </w:rPr>
        <w:t>za pośrednictwem platformazakupowa.pl</w:t>
      </w:r>
    </w:p>
    <w:p w14:paraId="65EE2A74" w14:textId="77777777" w:rsidR="004860F4" w:rsidRPr="008850EE" w:rsidRDefault="004860F4" w:rsidP="008850EE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sectPr w:rsidR="004860F4" w:rsidRPr="008850EE" w:rsidSect="0076026D">
      <w:footerReference w:type="default" r:id="rId11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F82E" w14:textId="77777777" w:rsidR="0076026D" w:rsidRDefault="0076026D" w:rsidP="006C6149">
      <w:pPr>
        <w:spacing w:after="0" w:line="240" w:lineRule="auto"/>
      </w:pPr>
      <w:r>
        <w:separator/>
      </w:r>
    </w:p>
  </w:endnote>
  <w:endnote w:type="continuationSeparator" w:id="0">
    <w:p w14:paraId="0E066F9B" w14:textId="77777777" w:rsidR="0076026D" w:rsidRDefault="0076026D" w:rsidP="006C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42321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49DFD0E" w14:textId="77777777" w:rsidR="00B25E75" w:rsidRDefault="00B25E7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9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9D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01E598" w14:textId="77777777" w:rsidR="00B25E75" w:rsidRDefault="00B25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3061" w14:textId="77777777" w:rsidR="0076026D" w:rsidRDefault="0076026D" w:rsidP="006C6149">
      <w:pPr>
        <w:spacing w:after="0" w:line="240" w:lineRule="auto"/>
      </w:pPr>
      <w:r>
        <w:separator/>
      </w:r>
    </w:p>
  </w:footnote>
  <w:footnote w:type="continuationSeparator" w:id="0">
    <w:p w14:paraId="67FDCD12" w14:textId="77777777" w:rsidR="0076026D" w:rsidRDefault="0076026D" w:rsidP="006C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B6E"/>
    <w:multiLevelType w:val="hybridMultilevel"/>
    <w:tmpl w:val="C17655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FC64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EB"/>
    <w:multiLevelType w:val="hybridMultilevel"/>
    <w:tmpl w:val="680CEF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480544D"/>
    <w:multiLevelType w:val="hybridMultilevel"/>
    <w:tmpl w:val="CEECEEB2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068C"/>
    <w:multiLevelType w:val="hybridMultilevel"/>
    <w:tmpl w:val="6E505212"/>
    <w:lvl w:ilvl="0" w:tplc="2026AC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E099D"/>
    <w:multiLevelType w:val="hybridMultilevel"/>
    <w:tmpl w:val="C7C20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974"/>
    <w:multiLevelType w:val="hybridMultilevel"/>
    <w:tmpl w:val="EA64AFF6"/>
    <w:lvl w:ilvl="0" w:tplc="F25C7B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1A63"/>
    <w:multiLevelType w:val="hybridMultilevel"/>
    <w:tmpl w:val="C7FCBB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023"/>
    <w:multiLevelType w:val="hybridMultilevel"/>
    <w:tmpl w:val="72583B06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E7254"/>
    <w:multiLevelType w:val="hybridMultilevel"/>
    <w:tmpl w:val="F71EF5A0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2767"/>
    <w:multiLevelType w:val="hybridMultilevel"/>
    <w:tmpl w:val="F8929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A1FD6"/>
    <w:multiLevelType w:val="hybridMultilevel"/>
    <w:tmpl w:val="119041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3636"/>
    <w:multiLevelType w:val="hybridMultilevel"/>
    <w:tmpl w:val="680CEF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1926085A"/>
    <w:multiLevelType w:val="hybridMultilevel"/>
    <w:tmpl w:val="3C7CD50C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1CCD1AD1"/>
    <w:multiLevelType w:val="hybridMultilevel"/>
    <w:tmpl w:val="6E505212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64A3A"/>
    <w:multiLevelType w:val="hybridMultilevel"/>
    <w:tmpl w:val="7D7A595A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F21CA"/>
    <w:multiLevelType w:val="hybridMultilevel"/>
    <w:tmpl w:val="680CEF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273D1228"/>
    <w:multiLevelType w:val="hybridMultilevel"/>
    <w:tmpl w:val="FB48893A"/>
    <w:lvl w:ilvl="0" w:tplc="B74A250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24A4F"/>
    <w:multiLevelType w:val="hybridMultilevel"/>
    <w:tmpl w:val="AF3402E4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C34668"/>
    <w:multiLevelType w:val="hybridMultilevel"/>
    <w:tmpl w:val="75862A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479BD"/>
    <w:multiLevelType w:val="hybridMultilevel"/>
    <w:tmpl w:val="489E321C"/>
    <w:lvl w:ilvl="0" w:tplc="BA6AEB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F1B5C"/>
    <w:multiLevelType w:val="hybridMultilevel"/>
    <w:tmpl w:val="2D72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21E5F"/>
    <w:multiLevelType w:val="hybridMultilevel"/>
    <w:tmpl w:val="0A62B690"/>
    <w:lvl w:ilvl="0" w:tplc="3E9E92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2971"/>
    <w:multiLevelType w:val="hybridMultilevel"/>
    <w:tmpl w:val="7B58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46DC6"/>
    <w:multiLevelType w:val="hybridMultilevel"/>
    <w:tmpl w:val="DE446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9BA"/>
    <w:multiLevelType w:val="hybridMultilevel"/>
    <w:tmpl w:val="680CEF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09C7523"/>
    <w:multiLevelType w:val="hybridMultilevel"/>
    <w:tmpl w:val="680CEF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41E956FF"/>
    <w:multiLevelType w:val="hybridMultilevel"/>
    <w:tmpl w:val="83FC03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0A626E"/>
    <w:multiLevelType w:val="hybridMultilevel"/>
    <w:tmpl w:val="AD04FF3E"/>
    <w:lvl w:ilvl="0" w:tplc="FFFFFFFF">
      <w:start w:val="1"/>
      <w:numFmt w:val="decimal"/>
      <w:lvlText w:val="%1)"/>
      <w:lvlJc w:val="lef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49034942"/>
    <w:multiLevelType w:val="hybridMultilevel"/>
    <w:tmpl w:val="680CEF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4B246B29"/>
    <w:multiLevelType w:val="hybridMultilevel"/>
    <w:tmpl w:val="9FF06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DE13DA"/>
    <w:multiLevelType w:val="hybridMultilevel"/>
    <w:tmpl w:val="9A16C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32BA4"/>
    <w:multiLevelType w:val="hybridMultilevel"/>
    <w:tmpl w:val="7B58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5079D"/>
    <w:multiLevelType w:val="hybridMultilevel"/>
    <w:tmpl w:val="680CEF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58916C15"/>
    <w:multiLevelType w:val="hybridMultilevel"/>
    <w:tmpl w:val="7BF8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A07"/>
    <w:multiLevelType w:val="hybridMultilevel"/>
    <w:tmpl w:val="5E80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7E90"/>
    <w:multiLevelType w:val="hybridMultilevel"/>
    <w:tmpl w:val="489E321C"/>
    <w:lvl w:ilvl="0" w:tplc="BA6AEB1E">
      <w:start w:val="1"/>
      <w:numFmt w:val="lowerLetter"/>
      <w:lvlText w:val="%1)"/>
      <w:lvlJc w:val="left"/>
      <w:pPr>
        <w:ind w:left="11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5CE219CD"/>
    <w:multiLevelType w:val="hybridMultilevel"/>
    <w:tmpl w:val="23BA1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108D8"/>
    <w:multiLevelType w:val="hybridMultilevel"/>
    <w:tmpl w:val="9D8EC1F0"/>
    <w:lvl w:ilvl="0" w:tplc="6A56F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0F52B6"/>
    <w:multiLevelType w:val="hybridMultilevel"/>
    <w:tmpl w:val="656A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36843"/>
    <w:multiLevelType w:val="hybridMultilevel"/>
    <w:tmpl w:val="2C88EA72"/>
    <w:lvl w:ilvl="0" w:tplc="AC5488C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4169A"/>
    <w:multiLevelType w:val="hybridMultilevel"/>
    <w:tmpl w:val="7B58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51145"/>
    <w:multiLevelType w:val="hybridMultilevel"/>
    <w:tmpl w:val="C3589576"/>
    <w:lvl w:ilvl="0" w:tplc="3E9E92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B05DA"/>
    <w:multiLevelType w:val="hybridMultilevel"/>
    <w:tmpl w:val="6C16F9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6D3689B"/>
    <w:multiLevelType w:val="hybridMultilevel"/>
    <w:tmpl w:val="8BD29EEA"/>
    <w:lvl w:ilvl="0" w:tplc="65864A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21115"/>
    <w:multiLevelType w:val="hybridMultilevel"/>
    <w:tmpl w:val="680CEF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5" w15:restartNumberingAfterBreak="0">
    <w:nsid w:val="6A6317AA"/>
    <w:multiLevelType w:val="hybridMultilevel"/>
    <w:tmpl w:val="F3386228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A5CED"/>
    <w:multiLevelType w:val="hybridMultilevel"/>
    <w:tmpl w:val="C3589576"/>
    <w:lvl w:ilvl="0" w:tplc="3E9E92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E3CC2"/>
    <w:multiLevelType w:val="hybridMultilevel"/>
    <w:tmpl w:val="680CEF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8" w15:restartNumberingAfterBreak="0">
    <w:nsid w:val="6ED957BB"/>
    <w:multiLevelType w:val="hybridMultilevel"/>
    <w:tmpl w:val="F3386228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11111"/>
    <w:multiLevelType w:val="hybridMultilevel"/>
    <w:tmpl w:val="6E505212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7F3A"/>
    <w:multiLevelType w:val="hybridMultilevel"/>
    <w:tmpl w:val="6E505212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07602"/>
    <w:multiLevelType w:val="hybridMultilevel"/>
    <w:tmpl w:val="CD8CEA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1D00FA"/>
    <w:multiLevelType w:val="hybridMultilevel"/>
    <w:tmpl w:val="7D7A595A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73589"/>
    <w:multiLevelType w:val="hybridMultilevel"/>
    <w:tmpl w:val="A5C865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814529"/>
    <w:multiLevelType w:val="hybridMultilevel"/>
    <w:tmpl w:val="103AD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922713">
    <w:abstractNumId w:val="5"/>
  </w:num>
  <w:num w:numId="2" w16cid:durableId="1194734628">
    <w:abstractNumId w:val="31"/>
  </w:num>
  <w:num w:numId="3" w16cid:durableId="128284254">
    <w:abstractNumId w:val="32"/>
  </w:num>
  <w:num w:numId="4" w16cid:durableId="499587303">
    <w:abstractNumId w:val="21"/>
  </w:num>
  <w:num w:numId="5" w16cid:durableId="784887026">
    <w:abstractNumId w:val="2"/>
  </w:num>
  <w:num w:numId="6" w16cid:durableId="1382899054">
    <w:abstractNumId w:val="7"/>
  </w:num>
  <w:num w:numId="7" w16cid:durableId="1882015175">
    <w:abstractNumId w:val="39"/>
  </w:num>
  <w:num w:numId="8" w16cid:durableId="1110929214">
    <w:abstractNumId w:val="40"/>
  </w:num>
  <w:num w:numId="9" w16cid:durableId="848982298">
    <w:abstractNumId w:val="36"/>
  </w:num>
  <w:num w:numId="10" w16cid:durableId="1377270270">
    <w:abstractNumId w:val="30"/>
  </w:num>
  <w:num w:numId="11" w16cid:durableId="1985770293">
    <w:abstractNumId w:val="23"/>
  </w:num>
  <w:num w:numId="12" w16cid:durableId="1983581718">
    <w:abstractNumId w:val="16"/>
  </w:num>
  <w:num w:numId="13" w16cid:durableId="256909742">
    <w:abstractNumId w:val="14"/>
  </w:num>
  <w:num w:numId="14" w16cid:durableId="1834645412">
    <w:abstractNumId w:val="33"/>
  </w:num>
  <w:num w:numId="15" w16cid:durableId="1138500015">
    <w:abstractNumId w:val="50"/>
  </w:num>
  <w:num w:numId="16" w16cid:durableId="1853647525">
    <w:abstractNumId w:val="19"/>
  </w:num>
  <w:num w:numId="17" w16cid:durableId="174850564">
    <w:abstractNumId w:val="43"/>
  </w:num>
  <w:num w:numId="18" w16cid:durableId="1966160708">
    <w:abstractNumId w:val="54"/>
  </w:num>
  <w:num w:numId="19" w16cid:durableId="761030748">
    <w:abstractNumId w:val="26"/>
  </w:num>
  <w:num w:numId="20" w16cid:durableId="1090928406">
    <w:abstractNumId w:val="35"/>
  </w:num>
  <w:num w:numId="21" w16cid:durableId="533150770">
    <w:abstractNumId w:val="0"/>
  </w:num>
  <w:num w:numId="22" w16cid:durableId="463013058">
    <w:abstractNumId w:val="12"/>
  </w:num>
  <w:num w:numId="23" w16cid:durableId="479807070">
    <w:abstractNumId w:val="41"/>
  </w:num>
  <w:num w:numId="24" w16cid:durableId="1484276371">
    <w:abstractNumId w:val="17"/>
  </w:num>
  <w:num w:numId="25" w16cid:durableId="1583488307">
    <w:abstractNumId w:val="46"/>
  </w:num>
  <w:num w:numId="26" w16cid:durableId="1582787229">
    <w:abstractNumId w:val="22"/>
  </w:num>
  <w:num w:numId="27" w16cid:durableId="307366145">
    <w:abstractNumId w:val="52"/>
  </w:num>
  <w:num w:numId="28" w16cid:durableId="562913514">
    <w:abstractNumId w:val="47"/>
  </w:num>
  <w:num w:numId="29" w16cid:durableId="1985307760">
    <w:abstractNumId w:val="44"/>
  </w:num>
  <w:num w:numId="30" w16cid:durableId="905995656">
    <w:abstractNumId w:val="1"/>
  </w:num>
  <w:num w:numId="31" w16cid:durableId="1090590055">
    <w:abstractNumId w:val="13"/>
  </w:num>
  <w:num w:numId="32" w16cid:durableId="356932481">
    <w:abstractNumId w:val="28"/>
  </w:num>
  <w:num w:numId="33" w16cid:durableId="169374142">
    <w:abstractNumId w:val="15"/>
  </w:num>
  <w:num w:numId="34" w16cid:durableId="618267447">
    <w:abstractNumId w:val="24"/>
  </w:num>
  <w:num w:numId="35" w16cid:durableId="62726417">
    <w:abstractNumId w:val="49"/>
  </w:num>
  <w:num w:numId="36" w16cid:durableId="1720590966">
    <w:abstractNumId w:val="9"/>
  </w:num>
  <w:num w:numId="37" w16cid:durableId="1847280314">
    <w:abstractNumId w:val="53"/>
  </w:num>
  <w:num w:numId="38" w16cid:durableId="626818396">
    <w:abstractNumId w:val="6"/>
  </w:num>
  <w:num w:numId="39" w16cid:durableId="1249461880">
    <w:abstractNumId w:val="27"/>
  </w:num>
  <w:num w:numId="40" w16cid:durableId="491024945">
    <w:abstractNumId w:val="10"/>
  </w:num>
  <w:num w:numId="41" w16cid:durableId="2114979651">
    <w:abstractNumId w:val="3"/>
  </w:num>
  <w:num w:numId="42" w16cid:durableId="737704970">
    <w:abstractNumId w:val="8"/>
  </w:num>
  <w:num w:numId="43" w16cid:durableId="17776059">
    <w:abstractNumId w:val="25"/>
  </w:num>
  <w:num w:numId="44" w16cid:durableId="1667172216">
    <w:abstractNumId w:val="11"/>
  </w:num>
  <w:num w:numId="45" w16cid:durableId="1606813040">
    <w:abstractNumId w:val="48"/>
  </w:num>
  <w:num w:numId="46" w16cid:durableId="810246196">
    <w:abstractNumId w:val="42"/>
  </w:num>
  <w:num w:numId="47" w16cid:durableId="2036611782">
    <w:abstractNumId w:val="45"/>
  </w:num>
  <w:num w:numId="48" w16cid:durableId="1080063040">
    <w:abstractNumId w:val="4"/>
  </w:num>
  <w:num w:numId="49" w16cid:durableId="1326930986">
    <w:abstractNumId w:val="37"/>
  </w:num>
  <w:num w:numId="50" w16cid:durableId="1441333648">
    <w:abstractNumId w:val="18"/>
  </w:num>
  <w:num w:numId="51" w16cid:durableId="1154445548">
    <w:abstractNumId w:val="51"/>
  </w:num>
  <w:num w:numId="52" w16cid:durableId="1832016794">
    <w:abstractNumId w:val="29"/>
  </w:num>
  <w:num w:numId="53" w16cid:durableId="589697442">
    <w:abstractNumId w:val="34"/>
  </w:num>
  <w:num w:numId="54" w16cid:durableId="585309062">
    <w:abstractNumId w:val="20"/>
  </w:num>
  <w:num w:numId="55" w16cid:durableId="700781466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49"/>
    <w:rsid w:val="000035FC"/>
    <w:rsid w:val="00010286"/>
    <w:rsid w:val="00010515"/>
    <w:rsid w:val="00020E20"/>
    <w:rsid w:val="0002135E"/>
    <w:rsid w:val="00024721"/>
    <w:rsid w:val="00027D34"/>
    <w:rsid w:val="0003638A"/>
    <w:rsid w:val="00072158"/>
    <w:rsid w:val="00073E70"/>
    <w:rsid w:val="00095107"/>
    <w:rsid w:val="00097F94"/>
    <w:rsid w:val="000A00FC"/>
    <w:rsid w:val="000A5EB5"/>
    <w:rsid w:val="000B0F46"/>
    <w:rsid w:val="000B5CC1"/>
    <w:rsid w:val="000C6E23"/>
    <w:rsid w:val="000D4F67"/>
    <w:rsid w:val="000E033B"/>
    <w:rsid w:val="000E0FAC"/>
    <w:rsid w:val="000E3552"/>
    <w:rsid w:val="000F267D"/>
    <w:rsid w:val="0013375B"/>
    <w:rsid w:val="0013695E"/>
    <w:rsid w:val="00137381"/>
    <w:rsid w:val="00141B22"/>
    <w:rsid w:val="00166599"/>
    <w:rsid w:val="00184C91"/>
    <w:rsid w:val="001A0E1E"/>
    <w:rsid w:val="001B1A3A"/>
    <w:rsid w:val="001B6556"/>
    <w:rsid w:val="001B6C49"/>
    <w:rsid w:val="001D090E"/>
    <w:rsid w:val="001E2EDD"/>
    <w:rsid w:val="001F22A8"/>
    <w:rsid w:val="001F2B57"/>
    <w:rsid w:val="001F400C"/>
    <w:rsid w:val="0020348E"/>
    <w:rsid w:val="00212297"/>
    <w:rsid w:val="00212312"/>
    <w:rsid w:val="00213C7E"/>
    <w:rsid w:val="0022240C"/>
    <w:rsid w:val="00222AAB"/>
    <w:rsid w:val="002233F5"/>
    <w:rsid w:val="002239F7"/>
    <w:rsid w:val="00232431"/>
    <w:rsid w:val="0023658C"/>
    <w:rsid w:val="00241116"/>
    <w:rsid w:val="00242B4E"/>
    <w:rsid w:val="00247F73"/>
    <w:rsid w:val="002648CE"/>
    <w:rsid w:val="00276A1B"/>
    <w:rsid w:val="00283B0D"/>
    <w:rsid w:val="00294379"/>
    <w:rsid w:val="002956E5"/>
    <w:rsid w:val="00295A68"/>
    <w:rsid w:val="002A1B36"/>
    <w:rsid w:val="002A37C1"/>
    <w:rsid w:val="002C2905"/>
    <w:rsid w:val="002E1EC4"/>
    <w:rsid w:val="002F0F9C"/>
    <w:rsid w:val="002F59E6"/>
    <w:rsid w:val="00301CC1"/>
    <w:rsid w:val="00324FB9"/>
    <w:rsid w:val="00351E34"/>
    <w:rsid w:val="00352CB6"/>
    <w:rsid w:val="003679D1"/>
    <w:rsid w:val="003725DE"/>
    <w:rsid w:val="003833D6"/>
    <w:rsid w:val="00383D4D"/>
    <w:rsid w:val="00392E8D"/>
    <w:rsid w:val="003A507F"/>
    <w:rsid w:val="003B46F6"/>
    <w:rsid w:val="003D10B4"/>
    <w:rsid w:val="00412FB5"/>
    <w:rsid w:val="00414D8B"/>
    <w:rsid w:val="00422193"/>
    <w:rsid w:val="00422F4B"/>
    <w:rsid w:val="004347F8"/>
    <w:rsid w:val="00440B6D"/>
    <w:rsid w:val="00451E81"/>
    <w:rsid w:val="00453AFB"/>
    <w:rsid w:val="00460988"/>
    <w:rsid w:val="00466D69"/>
    <w:rsid w:val="00466F86"/>
    <w:rsid w:val="00474238"/>
    <w:rsid w:val="004860F4"/>
    <w:rsid w:val="0049647D"/>
    <w:rsid w:val="00497E01"/>
    <w:rsid w:val="004A6B3D"/>
    <w:rsid w:val="004A7126"/>
    <w:rsid w:val="004B00A6"/>
    <w:rsid w:val="004B2400"/>
    <w:rsid w:val="004B356A"/>
    <w:rsid w:val="004C5BE5"/>
    <w:rsid w:val="004E3458"/>
    <w:rsid w:val="004F1D9D"/>
    <w:rsid w:val="00522C7D"/>
    <w:rsid w:val="005239D4"/>
    <w:rsid w:val="00527272"/>
    <w:rsid w:val="005469C9"/>
    <w:rsid w:val="00555495"/>
    <w:rsid w:val="00556359"/>
    <w:rsid w:val="005650DF"/>
    <w:rsid w:val="005657AA"/>
    <w:rsid w:val="00577083"/>
    <w:rsid w:val="0058575F"/>
    <w:rsid w:val="00590695"/>
    <w:rsid w:val="00591B77"/>
    <w:rsid w:val="005A1930"/>
    <w:rsid w:val="005B0BDA"/>
    <w:rsid w:val="005B7EB8"/>
    <w:rsid w:val="005C5D6D"/>
    <w:rsid w:val="005D6410"/>
    <w:rsid w:val="005E138F"/>
    <w:rsid w:val="005F02AE"/>
    <w:rsid w:val="00604AA4"/>
    <w:rsid w:val="00616F38"/>
    <w:rsid w:val="00626EAE"/>
    <w:rsid w:val="00637233"/>
    <w:rsid w:val="00640222"/>
    <w:rsid w:val="0064399F"/>
    <w:rsid w:val="00643A44"/>
    <w:rsid w:val="00645B13"/>
    <w:rsid w:val="006463C4"/>
    <w:rsid w:val="00664383"/>
    <w:rsid w:val="00676BEF"/>
    <w:rsid w:val="00692396"/>
    <w:rsid w:val="00695CE3"/>
    <w:rsid w:val="006A1362"/>
    <w:rsid w:val="006A66C9"/>
    <w:rsid w:val="006B365F"/>
    <w:rsid w:val="006C6149"/>
    <w:rsid w:val="006C626E"/>
    <w:rsid w:val="006D17AB"/>
    <w:rsid w:val="006D2800"/>
    <w:rsid w:val="006E1637"/>
    <w:rsid w:val="006E1B4D"/>
    <w:rsid w:val="006F11CE"/>
    <w:rsid w:val="006F6716"/>
    <w:rsid w:val="006F6DE1"/>
    <w:rsid w:val="006F7222"/>
    <w:rsid w:val="00710173"/>
    <w:rsid w:val="007210EA"/>
    <w:rsid w:val="007324C5"/>
    <w:rsid w:val="00755896"/>
    <w:rsid w:val="0076026D"/>
    <w:rsid w:val="00774959"/>
    <w:rsid w:val="007914B9"/>
    <w:rsid w:val="00792388"/>
    <w:rsid w:val="00796D92"/>
    <w:rsid w:val="007A0D75"/>
    <w:rsid w:val="007A130D"/>
    <w:rsid w:val="007A549D"/>
    <w:rsid w:val="007B3CD0"/>
    <w:rsid w:val="007C16FF"/>
    <w:rsid w:val="007D1ADB"/>
    <w:rsid w:val="00804705"/>
    <w:rsid w:val="008061EC"/>
    <w:rsid w:val="00807EA9"/>
    <w:rsid w:val="00845BA1"/>
    <w:rsid w:val="008515DF"/>
    <w:rsid w:val="00854125"/>
    <w:rsid w:val="0086407C"/>
    <w:rsid w:val="00874B56"/>
    <w:rsid w:val="00875E53"/>
    <w:rsid w:val="00877AF4"/>
    <w:rsid w:val="00881BEF"/>
    <w:rsid w:val="00882C96"/>
    <w:rsid w:val="008850EE"/>
    <w:rsid w:val="008B6008"/>
    <w:rsid w:val="008B637A"/>
    <w:rsid w:val="008E0249"/>
    <w:rsid w:val="008E04C8"/>
    <w:rsid w:val="008E2C86"/>
    <w:rsid w:val="008E5219"/>
    <w:rsid w:val="008F0C97"/>
    <w:rsid w:val="008F3D04"/>
    <w:rsid w:val="009247E1"/>
    <w:rsid w:val="00953C45"/>
    <w:rsid w:val="00956A8B"/>
    <w:rsid w:val="00965F82"/>
    <w:rsid w:val="00990E09"/>
    <w:rsid w:val="00992D7F"/>
    <w:rsid w:val="00995DBB"/>
    <w:rsid w:val="009B58C5"/>
    <w:rsid w:val="009C58BF"/>
    <w:rsid w:val="009D2E42"/>
    <w:rsid w:val="009D42F4"/>
    <w:rsid w:val="009D725F"/>
    <w:rsid w:val="009E4872"/>
    <w:rsid w:val="009F2863"/>
    <w:rsid w:val="009F5347"/>
    <w:rsid w:val="00A00225"/>
    <w:rsid w:val="00A14E2C"/>
    <w:rsid w:val="00A25264"/>
    <w:rsid w:val="00A339FA"/>
    <w:rsid w:val="00A64383"/>
    <w:rsid w:val="00A95E2D"/>
    <w:rsid w:val="00A96A4E"/>
    <w:rsid w:val="00AA06AB"/>
    <w:rsid w:val="00AA650D"/>
    <w:rsid w:val="00AA7574"/>
    <w:rsid w:val="00AB54A8"/>
    <w:rsid w:val="00AB5BFE"/>
    <w:rsid w:val="00AB7D8F"/>
    <w:rsid w:val="00AE1BD3"/>
    <w:rsid w:val="00AF17E3"/>
    <w:rsid w:val="00B0116D"/>
    <w:rsid w:val="00B25E75"/>
    <w:rsid w:val="00B36D2C"/>
    <w:rsid w:val="00B63015"/>
    <w:rsid w:val="00B80D6F"/>
    <w:rsid w:val="00B947E6"/>
    <w:rsid w:val="00B963C0"/>
    <w:rsid w:val="00BD4A71"/>
    <w:rsid w:val="00C01B26"/>
    <w:rsid w:val="00C04543"/>
    <w:rsid w:val="00C21D48"/>
    <w:rsid w:val="00C2596D"/>
    <w:rsid w:val="00C3311C"/>
    <w:rsid w:val="00C34215"/>
    <w:rsid w:val="00C566F2"/>
    <w:rsid w:val="00C57E54"/>
    <w:rsid w:val="00C62674"/>
    <w:rsid w:val="00C70174"/>
    <w:rsid w:val="00C73385"/>
    <w:rsid w:val="00C913B8"/>
    <w:rsid w:val="00CB08AF"/>
    <w:rsid w:val="00CB6659"/>
    <w:rsid w:val="00CD47F7"/>
    <w:rsid w:val="00CE222C"/>
    <w:rsid w:val="00CE6A81"/>
    <w:rsid w:val="00CF3932"/>
    <w:rsid w:val="00D0048D"/>
    <w:rsid w:val="00D27552"/>
    <w:rsid w:val="00D31673"/>
    <w:rsid w:val="00D421B2"/>
    <w:rsid w:val="00D60BBC"/>
    <w:rsid w:val="00D741D5"/>
    <w:rsid w:val="00D77C79"/>
    <w:rsid w:val="00D81648"/>
    <w:rsid w:val="00D9614C"/>
    <w:rsid w:val="00D971EF"/>
    <w:rsid w:val="00D979BF"/>
    <w:rsid w:val="00DA2968"/>
    <w:rsid w:val="00DC41E8"/>
    <w:rsid w:val="00DD48D7"/>
    <w:rsid w:val="00DF276B"/>
    <w:rsid w:val="00DF4A55"/>
    <w:rsid w:val="00E00C77"/>
    <w:rsid w:val="00E1262D"/>
    <w:rsid w:val="00E1775A"/>
    <w:rsid w:val="00E23522"/>
    <w:rsid w:val="00E23ADF"/>
    <w:rsid w:val="00E36104"/>
    <w:rsid w:val="00E60713"/>
    <w:rsid w:val="00E6706B"/>
    <w:rsid w:val="00E722D1"/>
    <w:rsid w:val="00E72637"/>
    <w:rsid w:val="00E77C5D"/>
    <w:rsid w:val="00E82532"/>
    <w:rsid w:val="00E8509A"/>
    <w:rsid w:val="00E9731D"/>
    <w:rsid w:val="00ED7A7A"/>
    <w:rsid w:val="00EE79FF"/>
    <w:rsid w:val="00F24BCC"/>
    <w:rsid w:val="00F35339"/>
    <w:rsid w:val="00F46E72"/>
    <w:rsid w:val="00F46FF0"/>
    <w:rsid w:val="00F5214A"/>
    <w:rsid w:val="00F600D7"/>
    <w:rsid w:val="00F647B5"/>
    <w:rsid w:val="00F70001"/>
    <w:rsid w:val="00F842A6"/>
    <w:rsid w:val="00FA491C"/>
    <w:rsid w:val="00FA7B55"/>
    <w:rsid w:val="00F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BCDD"/>
  <w15:docId w15:val="{859D9EB5-51EE-4946-971E-554D9712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C2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02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48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uiPriority w:val="99"/>
    <w:rsid w:val="006C614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6C614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NagwekZnak">
    <w:name w:val="Nagłówek Znak"/>
    <w:basedOn w:val="Domylnaczcionkaakapitu"/>
    <w:link w:val="Nagwek"/>
    <w:uiPriority w:val="99"/>
    <w:rsid w:val="006C6149"/>
    <w:rPr>
      <w:rFonts w:ascii="Calibri" w:eastAsia="Times New Roman" w:hAnsi="Calibri" w:cs="Calibri"/>
      <w:kern w:val="3"/>
    </w:rPr>
  </w:style>
  <w:style w:type="paragraph" w:customStyle="1" w:styleId="Default">
    <w:name w:val="Default"/>
    <w:rsid w:val="006C61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C6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6C6149"/>
  </w:style>
  <w:style w:type="character" w:customStyle="1" w:styleId="StandardZnak">
    <w:name w:val="Standard Znak"/>
    <w:link w:val="Standard"/>
    <w:uiPriority w:val="99"/>
    <w:rsid w:val="006C6149"/>
    <w:rPr>
      <w:rFonts w:ascii="Calibri" w:eastAsia="Times New Roman" w:hAnsi="Calibri" w:cs="Calibri"/>
      <w:kern w:val="3"/>
      <w:sz w:val="20"/>
      <w:szCs w:val="20"/>
      <w:lang w:eastAsia="zh-CN"/>
    </w:rPr>
  </w:style>
  <w:style w:type="character" w:customStyle="1" w:styleId="BezodstpwZnak">
    <w:name w:val="Bez odstępów Znak"/>
    <w:link w:val="Bezodstpw"/>
    <w:uiPriority w:val="1"/>
    <w:locked/>
    <w:rsid w:val="006C61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149"/>
  </w:style>
  <w:style w:type="character" w:styleId="Odwoaniedokomentarza">
    <w:name w:val="annotation reference"/>
    <w:basedOn w:val="Domylnaczcionkaakapitu"/>
    <w:semiHidden/>
    <w:unhideWhenUsed/>
    <w:rsid w:val="0096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5F8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5F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F8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F86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F86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3311C"/>
    <w:pPr>
      <w:suppressAutoHyphens/>
      <w:spacing w:after="0" w:line="240" w:lineRule="auto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3311C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40222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CW_Lista Znak"/>
    <w:link w:val="Akapitzlist"/>
    <w:uiPriority w:val="34"/>
    <w:rsid w:val="00640222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640222"/>
  </w:style>
  <w:style w:type="character" w:customStyle="1" w:styleId="Nagwek2Znak">
    <w:name w:val="Nagłówek 2 Znak"/>
    <w:basedOn w:val="Domylnaczcionkaakapitu"/>
    <w:link w:val="Nagwek2"/>
    <w:uiPriority w:val="9"/>
    <w:rsid w:val="002C29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rsid w:val="002648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4Znak">
    <w:name w:val="Nagłówek 4 Znak"/>
    <w:basedOn w:val="Domylnaczcionkaakapitu"/>
    <w:link w:val="Nagwek4"/>
    <w:rsid w:val="005F0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oprawka">
    <w:name w:val="Revision"/>
    <w:hidden/>
    <w:uiPriority w:val="99"/>
    <w:semiHidden/>
    <w:rsid w:val="003833D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E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4CF7-09F0-46C0-9C14-C3BF668F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</dc:creator>
  <cp:lastModifiedBy>Edyta Brzoskowska</cp:lastModifiedBy>
  <cp:revision>6</cp:revision>
  <cp:lastPrinted>2024-02-02T13:39:00Z</cp:lastPrinted>
  <dcterms:created xsi:type="dcterms:W3CDTF">2024-04-15T06:41:00Z</dcterms:created>
  <dcterms:modified xsi:type="dcterms:W3CDTF">2024-04-15T06:48:00Z</dcterms:modified>
</cp:coreProperties>
</file>